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D48" w:rsidRPr="00B5314F" w:rsidRDefault="00464D48" w:rsidP="008832A9">
      <w:pPr>
        <w:pStyle w:val="a3"/>
        <w:tabs>
          <w:tab w:val="left" w:pos="-2410"/>
        </w:tabs>
        <w:rPr>
          <w:spacing w:val="100"/>
          <w:sz w:val="32"/>
          <w:szCs w:val="32"/>
        </w:rPr>
      </w:pPr>
      <w:r w:rsidRPr="005F43D3">
        <w:rPr>
          <w:spacing w:val="100"/>
          <w:sz w:val="32"/>
          <w:szCs w:val="32"/>
        </w:rPr>
        <w:t>Красноярский край</w:t>
      </w:r>
    </w:p>
    <w:p w:rsidR="00464D48" w:rsidRPr="00847875" w:rsidRDefault="00464D48" w:rsidP="00464D48">
      <w:pPr>
        <w:tabs>
          <w:tab w:val="left" w:pos="-2410"/>
        </w:tabs>
        <w:jc w:val="center"/>
        <w:rPr>
          <w:sz w:val="16"/>
        </w:rPr>
      </w:pPr>
    </w:p>
    <w:p w:rsidR="00464D48" w:rsidRPr="00847875" w:rsidRDefault="00464D48" w:rsidP="00464D48">
      <w:pPr>
        <w:pStyle w:val="3"/>
        <w:tabs>
          <w:tab w:val="left" w:pos="-2410"/>
        </w:tabs>
        <w:rPr>
          <w:sz w:val="32"/>
          <w:szCs w:val="32"/>
        </w:rPr>
      </w:pPr>
      <w:r w:rsidRPr="00847875">
        <w:t xml:space="preserve"> </w:t>
      </w:r>
      <w:r w:rsidRPr="00847875">
        <w:rPr>
          <w:sz w:val="32"/>
          <w:szCs w:val="32"/>
        </w:rPr>
        <w:t>АДМИНИСТРАЦИЯ  ПОСЕЛКА БАЛАХТА</w:t>
      </w:r>
    </w:p>
    <w:p w:rsidR="00464D48" w:rsidRPr="00847875" w:rsidRDefault="00464D48" w:rsidP="00464D48">
      <w:pPr>
        <w:tabs>
          <w:tab w:val="left" w:pos="-2410"/>
        </w:tabs>
        <w:jc w:val="center"/>
        <w:rPr>
          <w:b/>
          <w:sz w:val="16"/>
        </w:rPr>
      </w:pPr>
    </w:p>
    <w:p w:rsidR="00464D48" w:rsidRDefault="00464D48" w:rsidP="00464D48">
      <w:pPr>
        <w:tabs>
          <w:tab w:val="left" w:pos="-241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64D48" w:rsidRPr="00BC794C" w:rsidRDefault="00464D48" w:rsidP="00464D48">
      <w:pPr>
        <w:tabs>
          <w:tab w:val="left" w:pos="-2410"/>
        </w:tabs>
        <w:jc w:val="center"/>
        <w:rPr>
          <w:b/>
          <w:sz w:val="36"/>
          <w:szCs w:val="36"/>
        </w:rPr>
      </w:pPr>
    </w:p>
    <w:p w:rsidR="00464D48" w:rsidRDefault="00464D48" w:rsidP="00464D48">
      <w:pPr>
        <w:tabs>
          <w:tab w:val="left" w:pos="-2410"/>
        </w:tabs>
      </w:pPr>
      <w:r>
        <w:t xml:space="preserve"> </w:t>
      </w:r>
      <w:r w:rsidR="0083700C">
        <w:t>о</w:t>
      </w:r>
      <w:r>
        <w:t>т</w:t>
      </w:r>
      <w:r w:rsidR="0083700C">
        <w:t xml:space="preserve"> 01.03.2021</w:t>
      </w:r>
      <w:r>
        <w:tab/>
      </w:r>
      <w:r>
        <w:tab/>
      </w:r>
      <w:r>
        <w:tab/>
      </w:r>
      <w:r w:rsidR="008A5E2F">
        <w:t xml:space="preserve">      </w:t>
      </w:r>
      <w:r w:rsidR="008A5E2F">
        <w:tab/>
        <w:t xml:space="preserve">  п. Балахта</w:t>
      </w:r>
      <w:r w:rsidR="008A5E2F">
        <w:tab/>
      </w:r>
      <w:r w:rsidR="008A5E2F">
        <w:tab/>
      </w:r>
      <w:r w:rsidR="008A5E2F">
        <w:tab/>
      </w:r>
      <w:r w:rsidR="008A5E2F">
        <w:tab/>
      </w:r>
      <w:r w:rsidR="008A5E2F">
        <w:tab/>
        <w:t xml:space="preserve">     </w:t>
      </w:r>
      <w:r w:rsidR="00605ED1">
        <w:t xml:space="preserve">               </w:t>
      </w:r>
      <w:r>
        <w:t>№</w:t>
      </w:r>
      <w:r w:rsidR="0083700C">
        <w:t xml:space="preserve"> 27</w:t>
      </w:r>
      <w:r>
        <w:t xml:space="preserve"> </w:t>
      </w:r>
      <w:r w:rsidR="008A5E2F">
        <w:t xml:space="preserve"> </w:t>
      </w:r>
    </w:p>
    <w:p w:rsidR="00464D48" w:rsidRDefault="00464D48" w:rsidP="00464D48">
      <w:pPr>
        <w:jc w:val="both"/>
        <w:rPr>
          <w:b/>
          <w:sz w:val="28"/>
        </w:rPr>
      </w:pPr>
    </w:p>
    <w:p w:rsidR="004362E2" w:rsidRPr="008B1316" w:rsidRDefault="00BB1434" w:rsidP="004362E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внесении изменений </w:t>
      </w:r>
      <w:r w:rsidR="004C02D4" w:rsidRPr="009C7F25">
        <w:rPr>
          <w:b/>
          <w:bCs/>
          <w:sz w:val="28"/>
          <w:szCs w:val="28"/>
        </w:rPr>
        <w:t xml:space="preserve">в постановление </w:t>
      </w:r>
      <w:r w:rsidR="004C02D4">
        <w:rPr>
          <w:b/>
          <w:bCs/>
          <w:sz w:val="28"/>
          <w:szCs w:val="28"/>
        </w:rPr>
        <w:t>администрации поселка Балахта</w:t>
      </w:r>
      <w:r w:rsidR="004C02D4" w:rsidRPr="002A3990">
        <w:rPr>
          <w:b/>
          <w:sz w:val="28"/>
          <w:szCs w:val="28"/>
        </w:rPr>
        <w:t xml:space="preserve"> </w:t>
      </w:r>
      <w:r w:rsidR="004C02D4">
        <w:rPr>
          <w:b/>
          <w:sz w:val="28"/>
          <w:szCs w:val="28"/>
        </w:rPr>
        <w:t>от 05.11.2020 № 215 «</w:t>
      </w:r>
      <w:r w:rsidR="004362E2" w:rsidRPr="008B1316">
        <w:rPr>
          <w:b/>
          <w:sz w:val="28"/>
          <w:szCs w:val="28"/>
        </w:rPr>
        <w:t xml:space="preserve">Об утверждении </w:t>
      </w:r>
      <w:r w:rsidR="004362E2">
        <w:rPr>
          <w:b/>
          <w:sz w:val="28"/>
          <w:szCs w:val="28"/>
        </w:rPr>
        <w:t>установлени</w:t>
      </w:r>
      <w:r w:rsidR="00F41FE7">
        <w:rPr>
          <w:b/>
          <w:sz w:val="28"/>
          <w:szCs w:val="28"/>
        </w:rPr>
        <w:t>я</w:t>
      </w:r>
      <w:r w:rsidR="004362E2">
        <w:rPr>
          <w:b/>
          <w:sz w:val="28"/>
          <w:szCs w:val="28"/>
        </w:rPr>
        <w:t xml:space="preserve"> размера платы за содержание жилого помещения в многоквартирных домах для нанимателей, проживающих в жилых помещениях муниципального жилищного фонда администрации поселка Балахта, при непосредственном управлении многоквартирным домом собственниками помещений в многоквартирном доме</w:t>
      </w:r>
      <w:r w:rsidR="004C02D4">
        <w:rPr>
          <w:b/>
          <w:sz w:val="28"/>
          <w:szCs w:val="28"/>
        </w:rPr>
        <w:t>»</w:t>
      </w:r>
    </w:p>
    <w:p w:rsidR="00A26D13" w:rsidRDefault="00A26D13" w:rsidP="002A399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413EC" w:rsidRDefault="004362E2" w:rsidP="00F413E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8B1316">
        <w:rPr>
          <w:rFonts w:ascii="Times New Roman" w:hAnsi="Times New Roman" w:cs="Times New Roman"/>
          <w:b w:val="0"/>
          <w:sz w:val="28"/>
          <w:szCs w:val="28"/>
        </w:rPr>
        <w:t xml:space="preserve">На основании пункта </w:t>
      </w: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Pr="008B13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я Правительства Российской Федерации 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и правил изменения размера платы за содержание жилого помещения в случае оказания услуг 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статьи 158 Жилищного кодекса Российской Федерации от 29.12.2004 № 188-ФЗ</w:t>
      </w:r>
      <w:r>
        <w:rPr>
          <w:rFonts w:ascii="Times New Roman" w:hAnsi="Times New Roman"/>
          <w:b w:val="0"/>
          <w:sz w:val="28"/>
          <w:szCs w:val="28"/>
        </w:rPr>
        <w:t>,</w:t>
      </w:r>
      <w:r w:rsidRPr="00813A13">
        <w:rPr>
          <w:rFonts w:ascii="Times New Roman" w:hAnsi="Times New Roman"/>
          <w:b w:val="0"/>
          <w:sz w:val="28"/>
          <w:szCs w:val="28"/>
        </w:rPr>
        <w:t xml:space="preserve"> </w:t>
      </w:r>
      <w:r w:rsidRPr="00584AB5">
        <w:rPr>
          <w:rFonts w:ascii="Times New Roman" w:hAnsi="Times New Roman"/>
          <w:b w:val="0"/>
          <w:sz w:val="28"/>
          <w:szCs w:val="28"/>
        </w:rPr>
        <w:t xml:space="preserve">руководствуясь статьей </w:t>
      </w:r>
      <w:r w:rsidRPr="00584AB5">
        <w:rPr>
          <w:rFonts w:ascii="Times New Roman" w:hAnsi="Times New Roman" w:cs="Times New Roman"/>
          <w:b w:val="0"/>
          <w:bCs/>
          <w:sz w:val="28"/>
          <w:szCs w:val="28"/>
        </w:rPr>
        <w:t xml:space="preserve"> 19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2A3990">
        <w:rPr>
          <w:rFonts w:ascii="Times New Roman" w:hAnsi="Times New Roman" w:cs="Times New Roman"/>
          <w:b w:val="0"/>
          <w:bCs/>
          <w:sz w:val="28"/>
          <w:szCs w:val="28"/>
        </w:rPr>
        <w:t xml:space="preserve"> Устава поселка Балахта</w:t>
      </w:r>
    </w:p>
    <w:p w:rsidR="004362E2" w:rsidRPr="00F413EC" w:rsidRDefault="004362E2" w:rsidP="00F413E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6A7638" w:rsidRDefault="006A7638" w:rsidP="002A3990">
      <w:pPr>
        <w:ind w:firstLine="709"/>
        <w:jc w:val="center"/>
        <w:rPr>
          <w:b/>
          <w:bCs/>
          <w:sz w:val="28"/>
          <w:szCs w:val="28"/>
        </w:rPr>
      </w:pPr>
      <w:r w:rsidRPr="002A3990">
        <w:rPr>
          <w:b/>
          <w:bCs/>
          <w:sz w:val="28"/>
          <w:szCs w:val="28"/>
        </w:rPr>
        <w:t>ПОСТАНОВЛЯЮ:</w:t>
      </w:r>
    </w:p>
    <w:p w:rsidR="00906F87" w:rsidRDefault="00906F87" w:rsidP="002A3990">
      <w:pPr>
        <w:ind w:firstLine="709"/>
        <w:jc w:val="center"/>
        <w:rPr>
          <w:b/>
          <w:bCs/>
          <w:sz w:val="28"/>
          <w:szCs w:val="28"/>
        </w:rPr>
      </w:pPr>
    </w:p>
    <w:p w:rsidR="00FE1600" w:rsidRPr="00FE1600" w:rsidRDefault="001C5611" w:rsidP="00BB1434">
      <w:pPr>
        <w:pStyle w:val="af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F01AED">
        <w:rPr>
          <w:bCs/>
          <w:sz w:val="28"/>
          <w:szCs w:val="28"/>
        </w:rPr>
        <w:t xml:space="preserve">. </w:t>
      </w:r>
      <w:r w:rsidR="00906F87">
        <w:rPr>
          <w:bCs/>
          <w:sz w:val="28"/>
          <w:szCs w:val="28"/>
        </w:rPr>
        <w:t xml:space="preserve"> </w:t>
      </w:r>
      <w:r w:rsidR="00BB1434">
        <w:rPr>
          <w:bCs/>
          <w:sz w:val="28"/>
          <w:szCs w:val="28"/>
        </w:rPr>
        <w:t xml:space="preserve">Дополнить постановление от 05.11.2020 № 215 </w:t>
      </w:r>
      <w:r w:rsidR="00BB1434" w:rsidRPr="00BB1434">
        <w:rPr>
          <w:bCs/>
          <w:sz w:val="28"/>
          <w:szCs w:val="28"/>
        </w:rPr>
        <w:t>«</w:t>
      </w:r>
      <w:r w:rsidR="00BB1434" w:rsidRPr="00BB1434">
        <w:rPr>
          <w:sz w:val="28"/>
          <w:szCs w:val="28"/>
        </w:rPr>
        <w:t>Об утверждении установлении размера платы за содержание жилого помещения в многоквартирных домах для нанимателей, проживающих в жилых помещениях муниципального жилищного фонда администрации поселка Балахта, при непосредственном управлении многоквартирным домом собственниками помещений в многоквартирном доме»</w:t>
      </w:r>
      <w:r w:rsidR="004C02D4">
        <w:rPr>
          <w:sz w:val="28"/>
          <w:szCs w:val="28"/>
        </w:rPr>
        <w:t xml:space="preserve"> приложением № 2 согласно приложению.</w:t>
      </w:r>
    </w:p>
    <w:p w:rsidR="00006FD1" w:rsidRDefault="0078111C" w:rsidP="00006F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6A7638" w:rsidRPr="00D91B20">
        <w:rPr>
          <w:bCs/>
          <w:sz w:val="28"/>
          <w:szCs w:val="28"/>
        </w:rPr>
        <w:t xml:space="preserve">. </w:t>
      </w:r>
      <w:proofErr w:type="gramStart"/>
      <w:r w:rsidR="00006FD1" w:rsidRPr="00D91B20">
        <w:rPr>
          <w:bCs/>
          <w:sz w:val="28"/>
          <w:szCs w:val="28"/>
        </w:rPr>
        <w:t>Контроль за</w:t>
      </w:r>
      <w:proofErr w:type="gramEnd"/>
      <w:r w:rsidR="00006FD1" w:rsidRPr="00D91B20">
        <w:rPr>
          <w:bCs/>
          <w:sz w:val="28"/>
          <w:szCs w:val="28"/>
        </w:rPr>
        <w:t xml:space="preserve"> исполнением</w:t>
      </w:r>
      <w:r w:rsidR="00006FD1">
        <w:rPr>
          <w:bCs/>
          <w:sz w:val="28"/>
          <w:szCs w:val="28"/>
        </w:rPr>
        <w:t xml:space="preserve"> настоящего п</w:t>
      </w:r>
      <w:r w:rsidR="00006FD1" w:rsidRPr="00D91B20">
        <w:rPr>
          <w:bCs/>
          <w:sz w:val="28"/>
          <w:szCs w:val="28"/>
        </w:rPr>
        <w:t xml:space="preserve">остановления </w:t>
      </w:r>
      <w:r w:rsidR="00006FD1">
        <w:rPr>
          <w:bCs/>
          <w:sz w:val="28"/>
          <w:szCs w:val="28"/>
        </w:rPr>
        <w:t>оставляю за собой</w:t>
      </w:r>
      <w:r w:rsidR="00006FD1" w:rsidRPr="00D91B20">
        <w:rPr>
          <w:bCs/>
          <w:sz w:val="28"/>
          <w:szCs w:val="28"/>
        </w:rPr>
        <w:t>.</w:t>
      </w:r>
    </w:p>
    <w:p w:rsidR="002A3990" w:rsidRDefault="0078111C" w:rsidP="00006FD1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3</w:t>
      </w:r>
      <w:r w:rsidR="00006FD1">
        <w:rPr>
          <w:bCs/>
          <w:sz w:val="28"/>
          <w:szCs w:val="28"/>
        </w:rPr>
        <w:t xml:space="preserve">. </w:t>
      </w:r>
      <w:r w:rsidR="00006FD1">
        <w:rPr>
          <w:sz w:val="28"/>
          <w:szCs w:val="28"/>
        </w:rPr>
        <w:t xml:space="preserve">Постановление вступает в силу со дня его официального опубликования в газете «Сельская новь» и подлежит  размещению на официальном сайте администрации поселка Балахта </w:t>
      </w:r>
      <w:r w:rsidR="00006FD1">
        <w:rPr>
          <w:sz w:val="28"/>
          <w:lang w:val="en-US"/>
        </w:rPr>
        <w:t>http</w:t>
      </w:r>
      <w:r w:rsidR="00006FD1">
        <w:rPr>
          <w:sz w:val="28"/>
        </w:rPr>
        <w:t>:</w:t>
      </w:r>
      <w:r w:rsidR="00006FD1" w:rsidRPr="000A4960">
        <w:rPr>
          <w:sz w:val="28"/>
        </w:rPr>
        <w:t>\\</w:t>
      </w:r>
      <w:r w:rsidR="00006FD1">
        <w:rPr>
          <w:sz w:val="28"/>
          <w:lang w:val="en-US"/>
        </w:rPr>
        <w:t>bdu</w:t>
      </w:r>
      <w:r w:rsidR="00006FD1" w:rsidRPr="000A4960">
        <w:rPr>
          <w:sz w:val="28"/>
        </w:rPr>
        <w:t>.</w:t>
      </w:r>
      <w:proofErr w:type="spellStart"/>
      <w:r w:rsidR="00006FD1">
        <w:rPr>
          <w:sz w:val="28"/>
          <w:lang w:val="en-US"/>
        </w:rPr>
        <w:t>su</w:t>
      </w:r>
      <w:proofErr w:type="spellEnd"/>
      <w:r w:rsidR="00006FD1">
        <w:rPr>
          <w:sz w:val="28"/>
        </w:rPr>
        <w:t>. (</w:t>
      </w:r>
      <w:proofErr w:type="spellStart"/>
      <w:r w:rsidR="00006FD1">
        <w:rPr>
          <w:sz w:val="28"/>
          <w:lang w:val="en-US"/>
        </w:rPr>
        <w:t>balahta</w:t>
      </w:r>
      <w:proofErr w:type="spellEnd"/>
      <w:r w:rsidR="00006FD1" w:rsidRPr="000A4960">
        <w:rPr>
          <w:sz w:val="28"/>
        </w:rPr>
        <w:t>.</w:t>
      </w:r>
      <w:proofErr w:type="spellStart"/>
      <w:r w:rsidR="00006FD1">
        <w:rPr>
          <w:sz w:val="28"/>
          <w:lang w:val="en-US"/>
        </w:rPr>
        <w:t>bdu</w:t>
      </w:r>
      <w:proofErr w:type="spellEnd"/>
      <w:r w:rsidR="00006FD1" w:rsidRPr="000A4960">
        <w:rPr>
          <w:sz w:val="28"/>
        </w:rPr>
        <w:t>.</w:t>
      </w:r>
      <w:proofErr w:type="spellStart"/>
      <w:r w:rsidR="00006FD1">
        <w:rPr>
          <w:sz w:val="28"/>
          <w:lang w:val="en-US"/>
        </w:rPr>
        <w:t>su</w:t>
      </w:r>
      <w:proofErr w:type="spellEnd"/>
      <w:r w:rsidR="00006FD1" w:rsidRPr="000A4960">
        <w:rPr>
          <w:sz w:val="28"/>
        </w:rPr>
        <w:t>)</w:t>
      </w:r>
      <w:r w:rsidR="00006FD1">
        <w:rPr>
          <w:sz w:val="28"/>
        </w:rPr>
        <w:t>.</w:t>
      </w:r>
    </w:p>
    <w:p w:rsidR="00006FD1" w:rsidRDefault="00006FD1" w:rsidP="00006F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E6BBE" w:rsidRDefault="00486281" w:rsidP="004362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6A7638" w:rsidRPr="002A3990">
        <w:rPr>
          <w:bCs/>
          <w:sz w:val="28"/>
          <w:szCs w:val="28"/>
        </w:rPr>
        <w:t>лав</w:t>
      </w:r>
      <w:r w:rsidR="00223460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2A3990" w:rsidRPr="002A3990">
        <w:rPr>
          <w:bCs/>
          <w:sz w:val="28"/>
          <w:szCs w:val="28"/>
        </w:rPr>
        <w:t xml:space="preserve">поселка Балахта                                </w:t>
      </w:r>
      <w:r>
        <w:rPr>
          <w:bCs/>
          <w:sz w:val="28"/>
          <w:szCs w:val="28"/>
        </w:rPr>
        <w:t xml:space="preserve">                  </w:t>
      </w:r>
      <w:r w:rsidR="00461EF1">
        <w:rPr>
          <w:bCs/>
          <w:sz w:val="28"/>
          <w:szCs w:val="28"/>
        </w:rPr>
        <w:t>Т.В. Иванцова</w:t>
      </w:r>
    </w:p>
    <w:p w:rsidR="00DE6BBE" w:rsidRPr="00F36E58" w:rsidRDefault="00DE6BBE" w:rsidP="00DE6BBE">
      <w:pPr>
        <w:autoSpaceDE w:val="0"/>
        <w:autoSpaceDN w:val="0"/>
        <w:adjustRightInd w:val="0"/>
        <w:jc w:val="right"/>
        <w:outlineLvl w:val="0"/>
        <w:rPr>
          <w:iCs/>
          <w:sz w:val="24"/>
          <w:szCs w:val="24"/>
        </w:rPr>
      </w:pPr>
      <w:r w:rsidRPr="00F36E58">
        <w:rPr>
          <w:iCs/>
          <w:sz w:val="24"/>
          <w:szCs w:val="24"/>
        </w:rPr>
        <w:lastRenderedPageBreak/>
        <w:t xml:space="preserve">Приложение № </w:t>
      </w:r>
      <w:r>
        <w:rPr>
          <w:iCs/>
          <w:sz w:val="24"/>
          <w:szCs w:val="24"/>
        </w:rPr>
        <w:t>2</w:t>
      </w:r>
      <w:r w:rsidRPr="00F36E58">
        <w:rPr>
          <w:iCs/>
          <w:sz w:val="24"/>
          <w:szCs w:val="24"/>
        </w:rPr>
        <w:t xml:space="preserve"> </w:t>
      </w:r>
    </w:p>
    <w:p w:rsidR="00DE6BBE" w:rsidRPr="00F36E58" w:rsidRDefault="00DE6BBE" w:rsidP="00DE6BBE">
      <w:pPr>
        <w:autoSpaceDE w:val="0"/>
        <w:autoSpaceDN w:val="0"/>
        <w:adjustRightInd w:val="0"/>
        <w:jc w:val="right"/>
        <w:outlineLvl w:val="0"/>
        <w:rPr>
          <w:iCs/>
          <w:sz w:val="24"/>
          <w:szCs w:val="24"/>
        </w:rPr>
      </w:pPr>
      <w:r w:rsidRPr="00F36E58">
        <w:rPr>
          <w:iCs/>
          <w:sz w:val="24"/>
          <w:szCs w:val="24"/>
        </w:rPr>
        <w:t xml:space="preserve"> к постановлению администрации поселка Балахта</w:t>
      </w:r>
    </w:p>
    <w:p w:rsidR="00DE6BBE" w:rsidRDefault="00DE6BBE" w:rsidP="00521F9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F36E58">
        <w:rPr>
          <w:iCs/>
          <w:sz w:val="24"/>
          <w:szCs w:val="24"/>
        </w:rPr>
        <w:t xml:space="preserve">                                            </w:t>
      </w:r>
      <w:r>
        <w:rPr>
          <w:iCs/>
          <w:sz w:val="24"/>
          <w:szCs w:val="24"/>
        </w:rPr>
        <w:t xml:space="preserve">                          </w:t>
      </w:r>
      <w:r w:rsidRPr="00F36E58">
        <w:rPr>
          <w:iCs/>
          <w:sz w:val="24"/>
          <w:szCs w:val="24"/>
        </w:rPr>
        <w:t xml:space="preserve">от </w:t>
      </w:r>
      <w:r w:rsidR="00521F9A">
        <w:rPr>
          <w:iCs/>
          <w:sz w:val="24"/>
          <w:szCs w:val="24"/>
        </w:rPr>
        <w:t>01.03.</w:t>
      </w:r>
      <w:r w:rsidRPr="00F36E58">
        <w:rPr>
          <w:iCs/>
          <w:sz w:val="24"/>
          <w:szCs w:val="24"/>
        </w:rPr>
        <w:t>202</w:t>
      </w:r>
      <w:r w:rsidR="00521F9A">
        <w:rPr>
          <w:iCs/>
          <w:sz w:val="24"/>
          <w:szCs w:val="24"/>
        </w:rPr>
        <w:t xml:space="preserve">1 </w:t>
      </w:r>
      <w:r w:rsidRPr="00F36E58">
        <w:rPr>
          <w:iCs/>
          <w:sz w:val="24"/>
          <w:szCs w:val="24"/>
        </w:rPr>
        <w:t xml:space="preserve"> №</w:t>
      </w:r>
      <w:r w:rsidR="00521F9A">
        <w:rPr>
          <w:iCs/>
          <w:sz w:val="24"/>
          <w:szCs w:val="24"/>
        </w:rPr>
        <w:t xml:space="preserve"> 27</w:t>
      </w:r>
    </w:p>
    <w:p w:rsidR="00DE6BBE" w:rsidRDefault="00DE6BBE" w:rsidP="004362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E6BBE" w:rsidRDefault="00DE6BBE" w:rsidP="004362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0" w:name="_GoBack"/>
      <w:bookmarkEnd w:id="0"/>
    </w:p>
    <w:p w:rsidR="00DE6BBE" w:rsidRDefault="00DE6BBE" w:rsidP="00DE6BBE">
      <w:pPr>
        <w:jc w:val="both"/>
        <w:rPr>
          <w:sz w:val="28"/>
          <w:szCs w:val="28"/>
        </w:rPr>
      </w:pPr>
      <w:r>
        <w:rPr>
          <w:sz w:val="28"/>
          <w:szCs w:val="28"/>
        </w:rPr>
        <w:t>Социальная н</w:t>
      </w:r>
      <w:r w:rsidRPr="00F01150">
        <w:rPr>
          <w:sz w:val="28"/>
          <w:szCs w:val="28"/>
        </w:rPr>
        <w:t xml:space="preserve">орма ХВС </w:t>
      </w:r>
      <w:r w:rsidRPr="00B511FD">
        <w:rPr>
          <w:sz w:val="28"/>
          <w:szCs w:val="28"/>
        </w:rPr>
        <w:t xml:space="preserve">на человека </w:t>
      </w:r>
      <w:r w:rsidRPr="00F01150">
        <w:rPr>
          <w:sz w:val="28"/>
          <w:szCs w:val="28"/>
        </w:rPr>
        <w:t>в месяц</w:t>
      </w:r>
      <w:r>
        <w:rPr>
          <w:sz w:val="28"/>
          <w:szCs w:val="28"/>
        </w:rPr>
        <w:t xml:space="preserve"> составляет 3,86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. </w:t>
      </w:r>
    </w:p>
    <w:p w:rsidR="00DE6BBE" w:rsidRDefault="00DE6BBE" w:rsidP="00DE6BB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жилье с септиками составляет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DE6BBE" w:rsidRDefault="00DE6BBE" w:rsidP="00DE6BBE">
      <w:pPr>
        <w:jc w:val="both"/>
        <w:rPr>
          <w:sz w:val="28"/>
          <w:szCs w:val="28"/>
        </w:rPr>
      </w:pPr>
      <w:r>
        <w:rPr>
          <w:sz w:val="28"/>
          <w:szCs w:val="28"/>
        </w:rPr>
        <w:t>34 квартиры, общей площадью 1489,6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</w:p>
    <w:p w:rsidR="00DE6BBE" w:rsidRDefault="00DE6BBE" w:rsidP="00DE6BBE">
      <w:pPr>
        <w:jc w:val="both"/>
        <w:rPr>
          <w:sz w:val="28"/>
          <w:szCs w:val="28"/>
        </w:rPr>
      </w:pPr>
      <w:r>
        <w:rPr>
          <w:sz w:val="28"/>
          <w:szCs w:val="28"/>
        </w:rPr>
        <w:t>Общая численность зарегистрированных в 34  муниципальных квартирах с септиками – 123 человека.</w:t>
      </w:r>
    </w:p>
    <w:p w:rsidR="00DE6BBE" w:rsidRDefault="00DE6BBE" w:rsidP="00DE6BBE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Ср </w:t>
      </w:r>
      <w:r>
        <w:rPr>
          <w:sz w:val="28"/>
          <w:szCs w:val="28"/>
          <w:lang w:val="en-US"/>
        </w:rPr>
        <w:t>S</w:t>
      </w:r>
      <w:r w:rsidRPr="00100399">
        <w:rPr>
          <w:sz w:val="28"/>
          <w:szCs w:val="28"/>
        </w:rPr>
        <w:t xml:space="preserve"> </w:t>
      </w:r>
      <w:r>
        <w:rPr>
          <w:sz w:val="28"/>
          <w:szCs w:val="28"/>
        </w:rPr>
        <w:t>=1489,6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34= 43,81 м</w:t>
      </w:r>
      <w:r>
        <w:rPr>
          <w:sz w:val="28"/>
          <w:szCs w:val="28"/>
          <w:vertAlign w:val="superscript"/>
        </w:rPr>
        <w:t>2</w:t>
      </w:r>
    </w:p>
    <w:p w:rsidR="00DE6BBE" w:rsidRDefault="00DE6BBE" w:rsidP="00DE6BB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реднее число проживающих в </w:t>
      </w:r>
      <w:r w:rsidRPr="00F37542">
        <w:rPr>
          <w:sz w:val="28"/>
          <w:szCs w:val="28"/>
        </w:rPr>
        <w:t>муниципальных квартирах с септиками</w:t>
      </w:r>
      <w:proofErr w:type="gramEnd"/>
    </w:p>
    <w:p w:rsidR="00DE6BBE" w:rsidRDefault="00DE6BBE" w:rsidP="00DE6B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23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34=3,6 человека.</w:t>
      </w:r>
    </w:p>
    <w:p w:rsidR="00DE6BBE" w:rsidRDefault="00DE6BBE" w:rsidP="00DE6BBE">
      <w:pPr>
        <w:jc w:val="both"/>
        <w:rPr>
          <w:sz w:val="28"/>
          <w:szCs w:val="28"/>
        </w:rPr>
      </w:pPr>
      <w:r>
        <w:rPr>
          <w:sz w:val="28"/>
          <w:szCs w:val="28"/>
        </w:rPr>
        <w:t>Водоотведение за месяц 3,86 х 3,6 =13,90</w:t>
      </w:r>
      <w:r w:rsidRPr="00F37542">
        <w:t xml:space="preserve"> </w:t>
      </w:r>
      <w:r w:rsidRPr="00F37542">
        <w:rPr>
          <w:sz w:val="28"/>
          <w:szCs w:val="28"/>
        </w:rPr>
        <w:t>м</w:t>
      </w:r>
      <w:r w:rsidRPr="000B1BA0">
        <w:rPr>
          <w:sz w:val="28"/>
          <w:szCs w:val="28"/>
          <w:vertAlign w:val="superscript"/>
        </w:rPr>
        <w:t>3</w:t>
      </w:r>
      <w:r w:rsidRPr="00F37542">
        <w:rPr>
          <w:sz w:val="28"/>
          <w:szCs w:val="28"/>
        </w:rPr>
        <w:t>.</w:t>
      </w:r>
    </w:p>
    <w:p w:rsidR="00DE6BBE" w:rsidRDefault="00DE6BBE" w:rsidP="00DE6BBE">
      <w:pPr>
        <w:jc w:val="both"/>
        <w:rPr>
          <w:sz w:val="28"/>
          <w:szCs w:val="28"/>
        </w:rPr>
      </w:pPr>
      <w:r>
        <w:rPr>
          <w:sz w:val="28"/>
          <w:szCs w:val="28"/>
        </w:rPr>
        <w:t>Расчет поставщика (сколько в машине):</w:t>
      </w:r>
    </w:p>
    <w:p w:rsidR="00DE6BBE" w:rsidRDefault="00DE6BBE" w:rsidP="00DE6BBE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800рублей (утвержденная стоимость за 5 м</w:t>
      </w:r>
      <w:r w:rsidRPr="000B1BA0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5=16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за один м</w:t>
      </w:r>
      <w:r>
        <w:rPr>
          <w:sz w:val="28"/>
          <w:szCs w:val="28"/>
          <w:vertAlign w:val="superscript"/>
        </w:rPr>
        <w:t>3</w:t>
      </w:r>
    </w:p>
    <w:p w:rsidR="00DE6BBE" w:rsidRDefault="00DE6BBE" w:rsidP="00DE6BBE">
      <w:pPr>
        <w:jc w:val="both"/>
        <w:rPr>
          <w:sz w:val="28"/>
          <w:szCs w:val="28"/>
        </w:rPr>
      </w:pPr>
      <w:r>
        <w:rPr>
          <w:sz w:val="28"/>
          <w:szCs w:val="28"/>
        </w:rPr>
        <w:t>13,90</w:t>
      </w:r>
      <w:r w:rsidRPr="00F37542">
        <w:t xml:space="preserve"> </w:t>
      </w:r>
      <w:r w:rsidRPr="00F37542">
        <w:rPr>
          <w:sz w:val="28"/>
          <w:szCs w:val="28"/>
        </w:rPr>
        <w:t>м3</w:t>
      </w:r>
      <w:r>
        <w:rPr>
          <w:sz w:val="28"/>
          <w:szCs w:val="28"/>
        </w:rPr>
        <w:t xml:space="preserve"> х 160</w:t>
      </w:r>
      <w:r w:rsidRPr="00F37542">
        <w:rPr>
          <w:sz w:val="28"/>
          <w:szCs w:val="28"/>
        </w:rPr>
        <w:t>160 руб</w:t>
      </w:r>
      <w:r>
        <w:rPr>
          <w:sz w:val="28"/>
          <w:szCs w:val="28"/>
        </w:rPr>
        <w:t>.</w:t>
      </w:r>
      <w:r w:rsidRPr="00F37542">
        <w:rPr>
          <w:sz w:val="28"/>
          <w:szCs w:val="28"/>
        </w:rPr>
        <w:t xml:space="preserve"> за один м</w:t>
      </w:r>
      <w:r w:rsidRPr="000B1BA0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= 2224рублей за месяц</w:t>
      </w:r>
    </w:p>
    <w:p w:rsidR="00DE6BBE" w:rsidRPr="00100399" w:rsidRDefault="00DE6BBE" w:rsidP="00DE6BBE">
      <w:pPr>
        <w:jc w:val="both"/>
        <w:rPr>
          <w:sz w:val="28"/>
          <w:szCs w:val="28"/>
        </w:rPr>
      </w:pPr>
      <w:r>
        <w:rPr>
          <w:sz w:val="28"/>
          <w:szCs w:val="28"/>
        </w:rPr>
        <w:t>2224 рублей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43,81(средняя площадь) = 50,76рублей за 1 м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 xml:space="preserve">. </w:t>
      </w:r>
    </w:p>
    <w:p w:rsidR="00DE6BBE" w:rsidRDefault="00DE6BBE" w:rsidP="004362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E6BBE" w:rsidRDefault="00DE6BBE" w:rsidP="004362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DE6BBE" w:rsidSect="004C02D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128" w:rsidRDefault="00EE5128" w:rsidP="006A7638">
      <w:r>
        <w:separator/>
      </w:r>
    </w:p>
  </w:endnote>
  <w:endnote w:type="continuationSeparator" w:id="0">
    <w:p w:rsidR="00EE5128" w:rsidRDefault="00EE5128" w:rsidP="006A7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128" w:rsidRDefault="00EE5128" w:rsidP="006A7638">
      <w:r>
        <w:separator/>
      </w:r>
    </w:p>
  </w:footnote>
  <w:footnote w:type="continuationSeparator" w:id="0">
    <w:p w:rsidR="00EE5128" w:rsidRDefault="00EE5128" w:rsidP="006A76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C61BB"/>
    <w:multiLevelType w:val="multilevel"/>
    <w:tmpl w:val="3B9A064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11A44F3"/>
    <w:multiLevelType w:val="hybridMultilevel"/>
    <w:tmpl w:val="5EA43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F6A1F"/>
    <w:multiLevelType w:val="hybridMultilevel"/>
    <w:tmpl w:val="F04A00AC"/>
    <w:lvl w:ilvl="0" w:tplc="FBD2519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054E21"/>
    <w:multiLevelType w:val="multilevel"/>
    <w:tmpl w:val="230C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D48"/>
    <w:rsid w:val="00006FD1"/>
    <w:rsid w:val="000211A7"/>
    <w:rsid w:val="00022F9F"/>
    <w:rsid w:val="0007031D"/>
    <w:rsid w:val="00094232"/>
    <w:rsid w:val="000B7FB4"/>
    <w:rsid w:val="000E45B3"/>
    <w:rsid w:val="001236D5"/>
    <w:rsid w:val="0014529E"/>
    <w:rsid w:val="00155144"/>
    <w:rsid w:val="001559A3"/>
    <w:rsid w:val="00177232"/>
    <w:rsid w:val="001B13EF"/>
    <w:rsid w:val="001B2340"/>
    <w:rsid w:val="001C5611"/>
    <w:rsid w:val="002112E1"/>
    <w:rsid w:val="00211E7B"/>
    <w:rsid w:val="002135DE"/>
    <w:rsid w:val="00223460"/>
    <w:rsid w:val="00252D83"/>
    <w:rsid w:val="002531CE"/>
    <w:rsid w:val="00284030"/>
    <w:rsid w:val="00286C45"/>
    <w:rsid w:val="002A3990"/>
    <w:rsid w:val="002C0437"/>
    <w:rsid w:val="002E7AFC"/>
    <w:rsid w:val="00301A8F"/>
    <w:rsid w:val="003024A9"/>
    <w:rsid w:val="00307885"/>
    <w:rsid w:val="00325AD0"/>
    <w:rsid w:val="0033406F"/>
    <w:rsid w:val="00347B2B"/>
    <w:rsid w:val="003504C7"/>
    <w:rsid w:val="00396034"/>
    <w:rsid w:val="003A6B5D"/>
    <w:rsid w:val="003B14CB"/>
    <w:rsid w:val="003B5D04"/>
    <w:rsid w:val="003C321B"/>
    <w:rsid w:val="003E2815"/>
    <w:rsid w:val="003E5F9B"/>
    <w:rsid w:val="00425278"/>
    <w:rsid w:val="00426D1B"/>
    <w:rsid w:val="00426F93"/>
    <w:rsid w:val="00433533"/>
    <w:rsid w:val="004362E2"/>
    <w:rsid w:val="004367FB"/>
    <w:rsid w:val="00455AAF"/>
    <w:rsid w:val="00461EF1"/>
    <w:rsid w:val="00464D48"/>
    <w:rsid w:val="004702D9"/>
    <w:rsid w:val="00482269"/>
    <w:rsid w:val="00486281"/>
    <w:rsid w:val="004A6327"/>
    <w:rsid w:val="004B172F"/>
    <w:rsid w:val="004B3F6A"/>
    <w:rsid w:val="004C02D4"/>
    <w:rsid w:val="004D6DDA"/>
    <w:rsid w:val="004E3BA3"/>
    <w:rsid w:val="004E6DE9"/>
    <w:rsid w:val="00520B30"/>
    <w:rsid w:val="00521F9A"/>
    <w:rsid w:val="00526D27"/>
    <w:rsid w:val="005449B7"/>
    <w:rsid w:val="00547BF4"/>
    <w:rsid w:val="005614BF"/>
    <w:rsid w:val="00580D72"/>
    <w:rsid w:val="005836F9"/>
    <w:rsid w:val="00592104"/>
    <w:rsid w:val="005B5395"/>
    <w:rsid w:val="005C7EF7"/>
    <w:rsid w:val="005D7BB3"/>
    <w:rsid w:val="005F0A66"/>
    <w:rsid w:val="005F4FE4"/>
    <w:rsid w:val="0060530D"/>
    <w:rsid w:val="00605ED1"/>
    <w:rsid w:val="0061023E"/>
    <w:rsid w:val="006226CE"/>
    <w:rsid w:val="006318E4"/>
    <w:rsid w:val="006460A0"/>
    <w:rsid w:val="0067280E"/>
    <w:rsid w:val="00672F91"/>
    <w:rsid w:val="00677936"/>
    <w:rsid w:val="00686FFE"/>
    <w:rsid w:val="006A7638"/>
    <w:rsid w:val="006A7801"/>
    <w:rsid w:val="006B078F"/>
    <w:rsid w:val="006C1D0A"/>
    <w:rsid w:val="006C4AAB"/>
    <w:rsid w:val="006E2BCE"/>
    <w:rsid w:val="006F062A"/>
    <w:rsid w:val="007009F2"/>
    <w:rsid w:val="00720D80"/>
    <w:rsid w:val="00756A71"/>
    <w:rsid w:val="0078111C"/>
    <w:rsid w:val="00783B9B"/>
    <w:rsid w:val="007D5BD9"/>
    <w:rsid w:val="00802328"/>
    <w:rsid w:val="008171C0"/>
    <w:rsid w:val="00822D24"/>
    <w:rsid w:val="0083700C"/>
    <w:rsid w:val="00841CD7"/>
    <w:rsid w:val="00844F79"/>
    <w:rsid w:val="00847EB3"/>
    <w:rsid w:val="00853B04"/>
    <w:rsid w:val="00855EA1"/>
    <w:rsid w:val="008832A9"/>
    <w:rsid w:val="008A11D1"/>
    <w:rsid w:val="008A5E2F"/>
    <w:rsid w:val="008B5AF0"/>
    <w:rsid w:val="008F0609"/>
    <w:rsid w:val="00906F87"/>
    <w:rsid w:val="00951DE9"/>
    <w:rsid w:val="00955F60"/>
    <w:rsid w:val="0095717C"/>
    <w:rsid w:val="00967FCF"/>
    <w:rsid w:val="009742B4"/>
    <w:rsid w:val="0099724B"/>
    <w:rsid w:val="00997CA8"/>
    <w:rsid w:val="009C52B9"/>
    <w:rsid w:val="009E088C"/>
    <w:rsid w:val="009E2379"/>
    <w:rsid w:val="009F30ED"/>
    <w:rsid w:val="009F5F56"/>
    <w:rsid w:val="00A055C6"/>
    <w:rsid w:val="00A17DD6"/>
    <w:rsid w:val="00A26D13"/>
    <w:rsid w:val="00A81CF5"/>
    <w:rsid w:val="00A878A0"/>
    <w:rsid w:val="00AB3EED"/>
    <w:rsid w:val="00AD4487"/>
    <w:rsid w:val="00AE1EEA"/>
    <w:rsid w:val="00AE5679"/>
    <w:rsid w:val="00B06FE2"/>
    <w:rsid w:val="00B2150D"/>
    <w:rsid w:val="00B51535"/>
    <w:rsid w:val="00B52134"/>
    <w:rsid w:val="00B74DE6"/>
    <w:rsid w:val="00B823BD"/>
    <w:rsid w:val="00B867E8"/>
    <w:rsid w:val="00B86844"/>
    <w:rsid w:val="00B9478F"/>
    <w:rsid w:val="00B96E76"/>
    <w:rsid w:val="00BA37C9"/>
    <w:rsid w:val="00BA6B5B"/>
    <w:rsid w:val="00BB1434"/>
    <w:rsid w:val="00BB3FA0"/>
    <w:rsid w:val="00BB4932"/>
    <w:rsid w:val="00BC4039"/>
    <w:rsid w:val="00BC6635"/>
    <w:rsid w:val="00BD1A90"/>
    <w:rsid w:val="00C26EED"/>
    <w:rsid w:val="00C40703"/>
    <w:rsid w:val="00C42C19"/>
    <w:rsid w:val="00C74ABF"/>
    <w:rsid w:val="00C95AAC"/>
    <w:rsid w:val="00CC7D04"/>
    <w:rsid w:val="00CE6657"/>
    <w:rsid w:val="00D166CE"/>
    <w:rsid w:val="00D30565"/>
    <w:rsid w:val="00D6576C"/>
    <w:rsid w:val="00D6761D"/>
    <w:rsid w:val="00DA1A3C"/>
    <w:rsid w:val="00DA74BF"/>
    <w:rsid w:val="00DB6C05"/>
    <w:rsid w:val="00DD4E04"/>
    <w:rsid w:val="00DE23B5"/>
    <w:rsid w:val="00DE6BBE"/>
    <w:rsid w:val="00DF5D93"/>
    <w:rsid w:val="00E35743"/>
    <w:rsid w:val="00E90E72"/>
    <w:rsid w:val="00EC2657"/>
    <w:rsid w:val="00EC2FF3"/>
    <w:rsid w:val="00EC64C3"/>
    <w:rsid w:val="00ED069D"/>
    <w:rsid w:val="00EE03A0"/>
    <w:rsid w:val="00EE38A2"/>
    <w:rsid w:val="00EE5128"/>
    <w:rsid w:val="00F01AED"/>
    <w:rsid w:val="00F11583"/>
    <w:rsid w:val="00F23050"/>
    <w:rsid w:val="00F300BE"/>
    <w:rsid w:val="00F409F7"/>
    <w:rsid w:val="00F413EC"/>
    <w:rsid w:val="00F41FE7"/>
    <w:rsid w:val="00F4667C"/>
    <w:rsid w:val="00F609BD"/>
    <w:rsid w:val="00F6161E"/>
    <w:rsid w:val="00F90D84"/>
    <w:rsid w:val="00FA51C0"/>
    <w:rsid w:val="00FC7578"/>
    <w:rsid w:val="00FE1600"/>
    <w:rsid w:val="00FF4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6D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64D48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4D4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Subtitle"/>
    <w:basedOn w:val="a"/>
    <w:link w:val="a4"/>
    <w:qFormat/>
    <w:rsid w:val="00464D48"/>
    <w:pPr>
      <w:jc w:val="center"/>
    </w:pPr>
    <w:rPr>
      <w:rFonts w:ascii="Arial" w:hAnsi="Arial"/>
      <w:sz w:val="36"/>
    </w:rPr>
  </w:style>
  <w:style w:type="character" w:customStyle="1" w:styleId="a4">
    <w:name w:val="Подзаголовок Знак"/>
    <w:basedOn w:val="a0"/>
    <w:link w:val="a3"/>
    <w:rsid w:val="00464D48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a5">
    <w:name w:val="Текст сноски Знак"/>
    <w:basedOn w:val="a0"/>
    <w:link w:val="a6"/>
    <w:uiPriority w:val="99"/>
    <w:rsid w:val="00AB3EED"/>
    <w:rPr>
      <w:sz w:val="20"/>
      <w:szCs w:val="20"/>
    </w:rPr>
  </w:style>
  <w:style w:type="paragraph" w:styleId="a6">
    <w:name w:val="footnote text"/>
    <w:basedOn w:val="a"/>
    <w:link w:val="a5"/>
    <w:uiPriority w:val="99"/>
    <w:unhideWhenUsed/>
    <w:rsid w:val="00AB3EED"/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Название Знак"/>
    <w:basedOn w:val="a0"/>
    <w:link w:val="a8"/>
    <w:rsid w:val="00AB3E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qFormat/>
    <w:rsid w:val="00AB3EED"/>
    <w:pPr>
      <w:jc w:val="center"/>
    </w:pPr>
    <w:rPr>
      <w:sz w:val="28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AB3EED"/>
  </w:style>
  <w:style w:type="paragraph" w:styleId="aa">
    <w:name w:val="header"/>
    <w:basedOn w:val="a"/>
    <w:link w:val="a9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AB3EED"/>
  </w:style>
  <w:style w:type="paragraph" w:styleId="ac">
    <w:name w:val="footer"/>
    <w:basedOn w:val="a"/>
    <w:link w:val="ab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B3E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3E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B3E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D65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unhideWhenUsed/>
    <w:rsid w:val="006A7638"/>
    <w:rPr>
      <w:vertAlign w:val="superscript"/>
    </w:rPr>
  </w:style>
  <w:style w:type="character" w:styleId="af1">
    <w:name w:val="Strong"/>
    <w:basedOn w:val="a0"/>
    <w:qFormat/>
    <w:rsid w:val="006A7638"/>
    <w:rPr>
      <w:rFonts w:ascii="Times New Roman" w:hAnsi="Times New Roman" w:cs="Times New Roman" w:hint="default"/>
      <w:b/>
      <w:bCs/>
    </w:rPr>
  </w:style>
  <w:style w:type="paragraph" w:customStyle="1" w:styleId="unformattext">
    <w:name w:val="unformattext"/>
    <w:basedOn w:val="a"/>
    <w:rsid w:val="00EC64C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B96E76"/>
    <w:pPr>
      <w:spacing w:before="100" w:beforeAutospacing="1" w:after="15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rsid w:val="00822D24"/>
  </w:style>
  <w:style w:type="paragraph" w:styleId="af3">
    <w:name w:val="List Paragraph"/>
    <w:basedOn w:val="a"/>
    <w:uiPriority w:val="34"/>
    <w:qFormat/>
    <w:rsid w:val="00F609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6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4">
    <w:name w:val="Hyperlink"/>
    <w:basedOn w:val="a0"/>
    <w:uiPriority w:val="99"/>
    <w:semiHidden/>
    <w:unhideWhenUsed/>
    <w:rsid w:val="00A26D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6D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64D48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4D4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Subtitle"/>
    <w:basedOn w:val="a"/>
    <w:link w:val="a4"/>
    <w:qFormat/>
    <w:rsid w:val="00464D48"/>
    <w:pPr>
      <w:jc w:val="center"/>
    </w:pPr>
    <w:rPr>
      <w:rFonts w:ascii="Arial" w:hAnsi="Arial"/>
      <w:sz w:val="36"/>
    </w:rPr>
  </w:style>
  <w:style w:type="character" w:customStyle="1" w:styleId="a4">
    <w:name w:val="Подзаголовок Знак"/>
    <w:basedOn w:val="a0"/>
    <w:link w:val="a3"/>
    <w:rsid w:val="00464D48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a5">
    <w:name w:val="Текст сноски Знак"/>
    <w:basedOn w:val="a0"/>
    <w:link w:val="a6"/>
    <w:uiPriority w:val="99"/>
    <w:rsid w:val="00AB3EED"/>
    <w:rPr>
      <w:sz w:val="20"/>
      <w:szCs w:val="20"/>
    </w:rPr>
  </w:style>
  <w:style w:type="paragraph" w:styleId="a6">
    <w:name w:val="footnote text"/>
    <w:basedOn w:val="a"/>
    <w:link w:val="a5"/>
    <w:uiPriority w:val="99"/>
    <w:unhideWhenUsed/>
    <w:rsid w:val="00AB3EED"/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Название Знак"/>
    <w:basedOn w:val="a0"/>
    <w:link w:val="a8"/>
    <w:rsid w:val="00AB3E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qFormat/>
    <w:rsid w:val="00AB3EED"/>
    <w:pPr>
      <w:jc w:val="center"/>
    </w:pPr>
    <w:rPr>
      <w:sz w:val="28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AB3EED"/>
  </w:style>
  <w:style w:type="paragraph" w:styleId="aa">
    <w:name w:val="header"/>
    <w:basedOn w:val="a"/>
    <w:link w:val="a9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AB3EED"/>
  </w:style>
  <w:style w:type="paragraph" w:styleId="ac">
    <w:name w:val="footer"/>
    <w:basedOn w:val="a"/>
    <w:link w:val="ab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B3E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3E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B3E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D65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unhideWhenUsed/>
    <w:rsid w:val="006A7638"/>
    <w:rPr>
      <w:vertAlign w:val="superscript"/>
    </w:rPr>
  </w:style>
  <w:style w:type="character" w:styleId="af1">
    <w:name w:val="Strong"/>
    <w:basedOn w:val="a0"/>
    <w:qFormat/>
    <w:rsid w:val="006A7638"/>
    <w:rPr>
      <w:rFonts w:ascii="Times New Roman" w:hAnsi="Times New Roman" w:cs="Times New Roman" w:hint="default"/>
      <w:b/>
      <w:bCs/>
    </w:rPr>
  </w:style>
  <w:style w:type="paragraph" w:customStyle="1" w:styleId="unformattext">
    <w:name w:val="unformattext"/>
    <w:basedOn w:val="a"/>
    <w:rsid w:val="00EC64C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B96E76"/>
    <w:pPr>
      <w:spacing w:before="100" w:beforeAutospacing="1" w:after="15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rsid w:val="00822D24"/>
  </w:style>
  <w:style w:type="paragraph" w:styleId="af3">
    <w:name w:val="List Paragraph"/>
    <w:basedOn w:val="a"/>
    <w:uiPriority w:val="34"/>
    <w:qFormat/>
    <w:rsid w:val="00F609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6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4">
    <w:name w:val="Hyperlink"/>
    <w:basedOn w:val="a0"/>
    <w:uiPriority w:val="99"/>
    <w:semiHidden/>
    <w:unhideWhenUsed/>
    <w:rsid w:val="00A26D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66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C2310-AE5D-4F57-96D2-8B2C52B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3</cp:lastModifiedBy>
  <cp:revision>4</cp:revision>
  <cp:lastPrinted>2021-03-05T02:48:00Z</cp:lastPrinted>
  <dcterms:created xsi:type="dcterms:W3CDTF">2021-03-04T07:20:00Z</dcterms:created>
  <dcterms:modified xsi:type="dcterms:W3CDTF">2021-03-05T02:50:00Z</dcterms:modified>
</cp:coreProperties>
</file>